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9B" w:rsidRDefault="004C029B" w:rsidP="004C029B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5107A" w:rsidRDefault="004C029B" w:rsidP="004C02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029B">
        <w:rPr>
          <w:rFonts w:ascii="Times New Roman" w:hAnsi="Times New Roman" w:cs="Times New Roman"/>
          <w:b/>
          <w:i/>
          <w:sz w:val="24"/>
          <w:szCs w:val="28"/>
        </w:rPr>
        <w:t>How did you hear about Beautification Days?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55107A" w:rsidRPr="004C029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55107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="0055107A" w:rsidRPr="0055107A">
        <w:rPr>
          <w:rFonts w:ascii="Times New Roman" w:hAnsi="Times New Roman" w:cs="Times New Roman"/>
          <w:b/>
          <w:i/>
          <w:sz w:val="24"/>
          <w:szCs w:val="28"/>
        </w:rPr>
        <w:t xml:space="preserve">Date Received: </w:t>
      </w:r>
      <w:r w:rsidR="0055107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5107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5107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E048BF" w:rsidRPr="0055107A" w:rsidRDefault="00EA3DFD" w:rsidP="0046012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083E3A" wp14:editId="6C47EDEA">
            <wp:extent cx="447675" cy="402226"/>
            <wp:effectExtent l="0" t="0" r="0" b="0"/>
            <wp:docPr id="18" name="Picture 18" descr="C:\Users\kconlin\AppData\Local\Microsoft\Windows\Temporary Internet Files\Content.IE5\TWOZ22VU\MC900437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conlin\AppData\Local\Microsoft\Windows\Temporary Internet Files\Content.IE5\TWOZ22VU\MC90043745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0127">
        <w:rPr>
          <w:rFonts w:ascii="Times New Roman" w:hAnsi="Times New Roman" w:cs="Times New Roman"/>
          <w:b/>
          <w:i/>
          <w:sz w:val="28"/>
          <w:szCs w:val="28"/>
        </w:rPr>
        <w:t>Beautification Days:  Project Work Shee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107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460127" w:rsidRDefault="00460127" w:rsidP="00460127">
      <w:pPr>
        <w:rPr>
          <w:rFonts w:ascii="Times New Roman" w:hAnsi="Times New Roman" w:cs="Times New Roman"/>
          <w:sz w:val="24"/>
          <w:szCs w:val="28"/>
          <w:u w:val="single"/>
        </w:rPr>
      </w:pPr>
      <w:r w:rsidRPr="00460127">
        <w:rPr>
          <w:rFonts w:ascii="Times New Roman" w:hAnsi="Times New Roman" w:cs="Times New Roman"/>
          <w:b/>
          <w:sz w:val="24"/>
          <w:szCs w:val="28"/>
        </w:rPr>
        <w:t>Name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="00CD03C9">
        <w:rPr>
          <w:rFonts w:ascii="Times New Roman" w:hAnsi="Times New Roman" w:cs="Times New Roman"/>
          <w:sz w:val="24"/>
          <w:szCs w:val="28"/>
          <w:u w:val="single"/>
        </w:rPr>
        <w:tab/>
      </w:r>
      <w:r w:rsidR="00B47B69">
        <w:rPr>
          <w:rFonts w:ascii="Times New Roman" w:hAnsi="Times New Roman" w:cs="Times New Roman"/>
          <w:sz w:val="24"/>
          <w:szCs w:val="28"/>
        </w:rPr>
        <w:t xml:space="preserve">  </w:t>
      </w:r>
      <w:r w:rsidR="00B47B69">
        <w:rPr>
          <w:rFonts w:ascii="Times New Roman" w:hAnsi="Times New Roman" w:cs="Times New Roman"/>
          <w:b/>
          <w:sz w:val="24"/>
          <w:szCs w:val="28"/>
        </w:rPr>
        <w:t xml:space="preserve">Elderly/Disabled? </w:t>
      </w:r>
      <w:r w:rsidR="00B47B69">
        <w:rPr>
          <w:rFonts w:ascii="Times New Roman" w:hAnsi="Times New Roman" w:cs="Times New Roman"/>
          <w:sz w:val="24"/>
          <w:szCs w:val="28"/>
          <w:u w:val="single"/>
        </w:rPr>
        <w:tab/>
      </w:r>
      <w:r w:rsidR="00B47B69">
        <w:rPr>
          <w:rFonts w:ascii="Times New Roman" w:hAnsi="Times New Roman" w:cs="Times New Roman"/>
          <w:sz w:val="24"/>
          <w:szCs w:val="28"/>
          <w:u w:val="single"/>
        </w:rPr>
        <w:tab/>
      </w:r>
      <w:r w:rsidR="00CD03C9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60127" w:rsidRDefault="00460127" w:rsidP="0046012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ddress</w:t>
      </w:r>
      <w:r w:rsidR="000E5F11">
        <w:rPr>
          <w:rFonts w:ascii="Times New Roman" w:hAnsi="Times New Roman" w:cs="Times New Roman"/>
          <w:b/>
          <w:sz w:val="24"/>
          <w:szCs w:val="28"/>
        </w:rPr>
        <w:t xml:space="preserve"> &amp; Description of Home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60127" w:rsidRPr="00460127" w:rsidRDefault="00460127" w:rsidP="00460127">
      <w:pPr>
        <w:rPr>
          <w:rFonts w:ascii="Times New Roman" w:hAnsi="Times New Roman" w:cs="Times New Roman"/>
          <w:sz w:val="24"/>
          <w:szCs w:val="28"/>
        </w:rPr>
      </w:pP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60127" w:rsidRDefault="00460127" w:rsidP="0046012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hone Number: </w:t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  <w:r w:rsidRPr="00460127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60127" w:rsidRDefault="00460127" w:rsidP="0046012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rief Description of work that needs to be done:</w:t>
      </w:r>
    </w:p>
    <w:p w:rsidR="00460127" w:rsidRDefault="00460127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Include type of work, heavy, light, hours required, contact person if different than above:</w:t>
      </w:r>
    </w:p>
    <w:p w:rsidR="00460127" w:rsidRDefault="00460127" w:rsidP="00460127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460127" w:rsidRDefault="00460127" w:rsidP="00460127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460127" w:rsidRDefault="00460127" w:rsidP="00460127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460127" w:rsidRDefault="00460127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Tools Required:</w:t>
      </w:r>
    </w:p>
    <w:p w:rsidR="00460127" w:rsidRDefault="00460127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  <w:t xml:space="preserve">Chain Saw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460127" w:rsidRDefault="00460127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  <w:t xml:space="preserve">Shovels, rakes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</w:rPr>
        <w:tab/>
        <w:t xml:space="preserve">Trimming Equipment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</w:rPr>
        <w:tab/>
        <w:t xml:space="preserve">Truck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Disposal Requirements: </w:t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</w:rPr>
        <w:tab/>
        <w:t xml:space="preserve">Appliances: (specify type)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  <w:t xml:space="preserve">Furniture: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  <w:t xml:space="preserve">Tires: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  <w:t xml:space="preserve">Organic: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5E3EC4" w:rsidRDefault="005E3EC4" w:rsidP="0046012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  <w:t xml:space="preserve">Hazardous – Paint, oil, chemicals </w:t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  <w:r>
        <w:rPr>
          <w:rFonts w:ascii="Times New Roman" w:hAnsi="Times New Roman" w:cs="Times New Roman"/>
          <w:b/>
          <w:szCs w:val="28"/>
          <w:u w:val="single"/>
        </w:rPr>
        <w:tab/>
      </w:r>
    </w:p>
    <w:p w:rsidR="00EA3DFD" w:rsidRPr="008D3936" w:rsidRDefault="005E3EC4" w:rsidP="004C029B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5991225" cy="338416"/>
            <wp:effectExtent l="0" t="0" r="0" b="5080"/>
            <wp:docPr id="13" name="Picture 13" descr="C:\Users\kconlin\AppData\Local\Microsoft\Windows\Temporary Internet Files\Content.IE5\2FK6RJSZ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conlin\AppData\Local\Microsoft\Windows\Temporary Internet Files\Content.IE5\2FK6RJSZ\dglxasset[1].asp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A3DFD">
        <w:rPr>
          <w:rFonts w:ascii="Times New Roman" w:hAnsi="Times New Roman" w:cs="Times New Roman"/>
          <w:b/>
          <w:sz w:val="24"/>
        </w:rPr>
        <w:t>Process Information:</w:t>
      </w:r>
      <w:r w:rsidR="008D3936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</w:t>
      </w:r>
      <w:r w:rsidR="00EA3DFD">
        <w:rPr>
          <w:rFonts w:ascii="Times New Roman" w:hAnsi="Times New Roman" w:cs="Times New Roman"/>
          <w:b/>
          <w:sz w:val="24"/>
        </w:rPr>
        <w:t xml:space="preserve">Workers assigned: </w:t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EA3DFD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 w:rsidR="00EA3DFD">
        <w:rPr>
          <w:rFonts w:ascii="Times New Roman" w:hAnsi="Times New Roman" w:cs="Times New Roman"/>
          <w:b/>
          <w:sz w:val="24"/>
        </w:rPr>
        <w:t xml:space="preserve">Scheduled Time: </w:t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</w:r>
      <w:r w:rsidR="008D3936">
        <w:rPr>
          <w:rFonts w:ascii="Times New Roman" w:hAnsi="Times New Roman" w:cs="Times New Roman"/>
          <w:sz w:val="24"/>
          <w:u w:val="single"/>
        </w:rPr>
        <w:tab/>
        <w:t xml:space="preserve">       </w:t>
      </w:r>
      <w:r w:rsidR="008642B9" w:rsidRPr="008642B9">
        <w:rPr>
          <w:rFonts w:ascii="Times New Roman" w:hAnsi="Times New Roman" w:cs="Times New Roman"/>
          <w:i/>
        </w:rPr>
        <w:t>Questions?</w:t>
      </w:r>
      <w:proofErr w:type="gramEnd"/>
      <w:r w:rsidR="008642B9" w:rsidRPr="008642B9">
        <w:rPr>
          <w:rFonts w:ascii="Times New Roman" w:hAnsi="Times New Roman" w:cs="Times New Roman"/>
          <w:i/>
        </w:rPr>
        <w:t xml:space="preserve">  </w:t>
      </w:r>
      <w:r w:rsidR="00650813">
        <w:rPr>
          <w:rFonts w:ascii="Times New Roman" w:hAnsi="Times New Roman" w:cs="Times New Roman"/>
          <w:i/>
        </w:rPr>
        <w:t xml:space="preserve">Call </w:t>
      </w:r>
      <w:r w:rsidR="004C029B">
        <w:rPr>
          <w:rFonts w:ascii="Times New Roman" w:hAnsi="Times New Roman" w:cs="Times New Roman"/>
          <w:i/>
        </w:rPr>
        <w:t xml:space="preserve">Kathy </w:t>
      </w:r>
      <w:r w:rsidR="00650813">
        <w:rPr>
          <w:rFonts w:ascii="Times New Roman" w:hAnsi="Times New Roman" w:cs="Times New Roman"/>
          <w:i/>
        </w:rPr>
        <w:t>at</w:t>
      </w:r>
      <w:r w:rsidR="004C029B">
        <w:rPr>
          <w:rFonts w:ascii="Times New Roman" w:hAnsi="Times New Roman" w:cs="Times New Roman"/>
          <w:i/>
        </w:rPr>
        <w:t xml:space="preserve"> 827-6942</w:t>
      </w:r>
      <w:r w:rsidR="00650813">
        <w:rPr>
          <w:rFonts w:ascii="Times New Roman" w:hAnsi="Times New Roman" w:cs="Times New Roman"/>
          <w:i/>
        </w:rPr>
        <w:t>.</w:t>
      </w:r>
      <w:bookmarkStart w:id="0" w:name="_GoBack"/>
      <w:bookmarkEnd w:id="0"/>
      <w:r w:rsidR="008D3936">
        <w:rPr>
          <w:rFonts w:ascii="Times New Roman" w:hAnsi="Times New Roman" w:cs="Times New Roman"/>
          <w:i/>
          <w:sz w:val="20"/>
        </w:rPr>
        <w:t xml:space="preserve">   Completed worksheet may be sent to:                                                      Sanders County/</w:t>
      </w:r>
      <w:proofErr w:type="spellStart"/>
      <w:r w:rsidR="008D3936">
        <w:rPr>
          <w:rFonts w:ascii="Times New Roman" w:hAnsi="Times New Roman" w:cs="Times New Roman"/>
          <w:i/>
          <w:sz w:val="20"/>
        </w:rPr>
        <w:t>Attention</w:t>
      </w:r>
      <w:proofErr w:type="gramStart"/>
      <w:r w:rsidR="008D3936">
        <w:rPr>
          <w:rFonts w:ascii="Times New Roman" w:hAnsi="Times New Roman" w:cs="Times New Roman"/>
          <w:i/>
          <w:sz w:val="20"/>
        </w:rPr>
        <w:t>:.</w:t>
      </w:r>
      <w:proofErr w:type="gramEnd"/>
      <w:r w:rsidR="008D3936">
        <w:rPr>
          <w:rFonts w:ascii="Times New Roman" w:hAnsi="Times New Roman" w:cs="Times New Roman"/>
          <w:i/>
          <w:sz w:val="20"/>
        </w:rPr>
        <w:t>Kathy</w:t>
      </w:r>
      <w:proofErr w:type="spellEnd"/>
      <w:r w:rsidR="008D3936">
        <w:rPr>
          <w:rFonts w:ascii="Times New Roman" w:hAnsi="Times New Roman" w:cs="Times New Roman"/>
          <w:i/>
          <w:sz w:val="20"/>
        </w:rPr>
        <w:t xml:space="preserve"> Conlin   </w:t>
      </w:r>
      <w:r w:rsidR="00F92405">
        <w:rPr>
          <w:rFonts w:ascii="Times New Roman" w:hAnsi="Times New Roman" w:cs="Times New Roman"/>
          <w:i/>
          <w:sz w:val="20"/>
        </w:rPr>
        <w:t>P.O. Box 519 Thompson Falls, MT  59873</w:t>
      </w:r>
      <w:r w:rsidR="004C029B">
        <w:rPr>
          <w:rFonts w:ascii="Times New Roman" w:hAnsi="Times New Roman" w:cs="Times New Roman"/>
          <w:i/>
          <w:sz w:val="20"/>
        </w:rPr>
        <w:t xml:space="preserve">                 </w:t>
      </w:r>
    </w:p>
    <w:sectPr w:rsidR="00EA3DFD" w:rsidRPr="008D3936" w:rsidSect="004C029B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27"/>
    <w:rsid w:val="000E5F11"/>
    <w:rsid w:val="003537CF"/>
    <w:rsid w:val="00460127"/>
    <w:rsid w:val="004C029B"/>
    <w:rsid w:val="0055107A"/>
    <w:rsid w:val="005E3EC4"/>
    <w:rsid w:val="00650813"/>
    <w:rsid w:val="00686CEB"/>
    <w:rsid w:val="008642B9"/>
    <w:rsid w:val="008D3936"/>
    <w:rsid w:val="00961F5A"/>
    <w:rsid w:val="00984AED"/>
    <w:rsid w:val="00B47B69"/>
    <w:rsid w:val="00B821D4"/>
    <w:rsid w:val="00CD03C9"/>
    <w:rsid w:val="00D2643F"/>
    <w:rsid w:val="00E048BF"/>
    <w:rsid w:val="00EA3DFD"/>
    <w:rsid w:val="00F9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20D17"/>
  <w15:docId w15:val="{202373C1-C6D2-40CA-90D4-6C845CE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61F5A"/>
    <w:pPr>
      <w:spacing w:after="0" w:line="240" w:lineRule="auto"/>
    </w:pPr>
    <w:rPr>
      <w:rFonts w:ascii="Edwardian Script ITC" w:eastAsiaTheme="majorEastAsia" w:hAnsi="Edwardian Script ITC" w:cstheme="majorBidi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2673-0D5C-4E27-A2F1-C3B274D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onlin</dc:creator>
  <cp:lastModifiedBy>Kathy Conlin</cp:lastModifiedBy>
  <cp:revision>3</cp:revision>
  <cp:lastPrinted>2015-02-03T16:39:00Z</cp:lastPrinted>
  <dcterms:created xsi:type="dcterms:W3CDTF">2017-02-21T22:15:00Z</dcterms:created>
  <dcterms:modified xsi:type="dcterms:W3CDTF">2017-02-21T22:15:00Z</dcterms:modified>
</cp:coreProperties>
</file>